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仁妮·葛朗台  高中部分  名家导读版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仁妮·葛朗台  高中部分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62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